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внеочередног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общего собрания собственников помещений дома № 60 по проспекту Б. Хмельниц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2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Хмельницкого, дом № 60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6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Б. Хмельниц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. Хмельниц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6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2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, дом № 60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6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C13B6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3C5DCC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0A683D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3F436B"/>
    <w:rsid w:val="25935B6F"/>
    <w:rsid w:val="259573F7"/>
    <w:rsid w:val="25C2509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3E4B86"/>
    <w:rsid w:val="2B710FD1"/>
    <w:rsid w:val="2C875952"/>
    <w:rsid w:val="2CDB55C3"/>
    <w:rsid w:val="2DE72426"/>
    <w:rsid w:val="2E3B0FD7"/>
    <w:rsid w:val="2EB41938"/>
    <w:rsid w:val="2EB55B40"/>
    <w:rsid w:val="2ECB5817"/>
    <w:rsid w:val="304637CD"/>
    <w:rsid w:val="30C60F5E"/>
    <w:rsid w:val="314138D7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C313B1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4B6792"/>
    <w:rsid w:val="3FA172B3"/>
    <w:rsid w:val="40455548"/>
    <w:rsid w:val="40920662"/>
    <w:rsid w:val="40AD4E5A"/>
    <w:rsid w:val="40C43C13"/>
    <w:rsid w:val="41E47D86"/>
    <w:rsid w:val="41FA5D70"/>
    <w:rsid w:val="421555DC"/>
    <w:rsid w:val="42176686"/>
    <w:rsid w:val="43560F84"/>
    <w:rsid w:val="43B44799"/>
    <w:rsid w:val="44B37CE7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0A0928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76237B9"/>
    <w:rsid w:val="676A5724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9C06D4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CC4213"/>
    <w:rsid w:val="78E10FA4"/>
    <w:rsid w:val="78E91DAE"/>
    <w:rsid w:val="792158AB"/>
    <w:rsid w:val="797F1452"/>
    <w:rsid w:val="7A1341CC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A711D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77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4:3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